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F9E9F" w14:textId="2649D622" w:rsidR="0083083A" w:rsidRPr="00DA53A4" w:rsidRDefault="0083083A" w:rsidP="00591711">
      <w:pPr>
        <w:jc w:val="left"/>
        <w:rPr>
          <w:rFonts w:ascii="ＭＳ ゴシック" w:eastAsia="ＭＳ ゴシック" w:hAnsi="ＭＳ ゴシック"/>
          <w:sz w:val="24"/>
          <w:szCs w:val="24"/>
        </w:rPr>
      </w:pPr>
      <w:r w:rsidRPr="00DA53A4">
        <w:rPr>
          <w:rFonts w:ascii="ＭＳ ゴシック" w:eastAsia="ＭＳ ゴシック" w:hAnsi="ＭＳ ゴシック" w:hint="eastAsia"/>
          <w:sz w:val="24"/>
          <w:szCs w:val="24"/>
        </w:rPr>
        <w:t>様式第</w:t>
      </w:r>
      <w:r w:rsidR="00FC77D4" w:rsidRPr="00DA53A4">
        <w:rPr>
          <w:rFonts w:ascii="ＭＳ ゴシック" w:eastAsia="ＭＳ ゴシック" w:hAnsi="ＭＳ ゴシック" w:hint="eastAsia"/>
          <w:sz w:val="24"/>
          <w:szCs w:val="24"/>
        </w:rPr>
        <w:t>12</w:t>
      </w:r>
      <w:r w:rsidRPr="00DA53A4">
        <w:rPr>
          <w:rFonts w:ascii="ＭＳ ゴシック" w:eastAsia="ＭＳ ゴシック" w:hAnsi="ＭＳ ゴシック" w:hint="eastAsia"/>
          <w:sz w:val="24"/>
          <w:szCs w:val="24"/>
        </w:rPr>
        <w:t>号（第</w:t>
      </w:r>
      <w:r w:rsidR="00FC77D4" w:rsidRPr="00DA53A4">
        <w:rPr>
          <w:rFonts w:ascii="ＭＳ ゴシック" w:eastAsia="ＭＳ ゴシック" w:hAnsi="ＭＳ ゴシック" w:hint="eastAsia"/>
          <w:sz w:val="24"/>
          <w:szCs w:val="24"/>
        </w:rPr>
        <w:t>12</w:t>
      </w:r>
      <w:r w:rsidRPr="00DA53A4">
        <w:rPr>
          <w:rFonts w:ascii="ＭＳ ゴシック" w:eastAsia="ＭＳ ゴシック" w:hAnsi="ＭＳ ゴシック" w:hint="eastAsia"/>
          <w:sz w:val="24"/>
          <w:szCs w:val="24"/>
        </w:rPr>
        <w:t>条関係）</w:t>
      </w:r>
    </w:p>
    <w:p w14:paraId="0264EDC4" w14:textId="77777777" w:rsidR="0083083A" w:rsidRPr="00DA53A4" w:rsidRDefault="0083083A" w:rsidP="00591711">
      <w:pPr>
        <w:jc w:val="left"/>
        <w:rPr>
          <w:rFonts w:ascii="ＭＳ 明朝" w:eastAsia="ＭＳ 明朝" w:hAnsi="ＭＳ 明朝"/>
          <w:sz w:val="28"/>
          <w:szCs w:val="28"/>
        </w:rPr>
      </w:pPr>
    </w:p>
    <w:p w14:paraId="75022DEC" w14:textId="77777777" w:rsidR="0083083A" w:rsidRPr="00DA53A4" w:rsidRDefault="0083083A" w:rsidP="00591711">
      <w:pPr>
        <w:jc w:val="center"/>
        <w:rPr>
          <w:rFonts w:ascii="ＭＳ 明朝" w:eastAsia="ＭＳ 明朝" w:hAnsi="ＭＳ 明朝"/>
          <w:sz w:val="24"/>
          <w:szCs w:val="24"/>
        </w:rPr>
      </w:pPr>
      <w:r w:rsidRPr="00DA53A4">
        <w:rPr>
          <w:rFonts w:ascii="ＭＳ 明朝" w:eastAsia="ＭＳ 明朝" w:hAnsi="ＭＳ 明朝" w:hint="eastAsia"/>
          <w:sz w:val="24"/>
          <w:szCs w:val="24"/>
        </w:rPr>
        <w:t>（表）</w:t>
      </w:r>
    </w:p>
    <w:tbl>
      <w:tblPr>
        <w:tblStyle w:val="a5"/>
        <w:tblW w:w="0" w:type="auto"/>
        <w:tblLook w:val="04A0" w:firstRow="1" w:lastRow="0" w:firstColumn="1" w:lastColumn="0" w:noHBand="0" w:noVBand="1"/>
      </w:tblPr>
      <w:tblGrid>
        <w:gridCol w:w="9344"/>
      </w:tblGrid>
      <w:tr w:rsidR="0083083A" w:rsidRPr="00DA53A4" w14:paraId="223EA5DF" w14:textId="77777777" w:rsidTr="00E87C7B">
        <w:trPr>
          <w:trHeight w:val="6082"/>
        </w:trPr>
        <w:tc>
          <w:tcPr>
            <w:tcW w:w="9344" w:type="dxa"/>
            <w:vAlign w:val="center"/>
          </w:tcPr>
          <w:p w14:paraId="2B96DDC1" w14:textId="77777777" w:rsidR="0083083A" w:rsidRPr="00DA53A4" w:rsidRDefault="0083083A"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第　　　　号</w:t>
            </w:r>
          </w:p>
          <w:p w14:paraId="55C602E3" w14:textId="688246AC" w:rsidR="0083083A" w:rsidRPr="00DA53A4" w:rsidRDefault="0083083A" w:rsidP="00591711">
            <w:pPr>
              <w:jc w:val="center"/>
              <w:rPr>
                <w:rFonts w:ascii="ＭＳ 明朝" w:eastAsia="ＭＳ 明朝" w:hAnsi="ＭＳ 明朝"/>
                <w:sz w:val="24"/>
                <w:szCs w:val="24"/>
              </w:rPr>
            </w:pPr>
            <w:r w:rsidRPr="00DA53A4">
              <w:rPr>
                <w:rFonts w:ascii="ＭＳ 明朝" w:eastAsia="ＭＳ 明朝" w:hAnsi="ＭＳ 明朝" w:hint="eastAsia"/>
                <w:sz w:val="24"/>
                <w:szCs w:val="24"/>
              </w:rPr>
              <w:t>執　行　責　任　者　証</w:t>
            </w:r>
          </w:p>
          <w:p w14:paraId="2869AD23" w14:textId="77777777" w:rsidR="0083083A" w:rsidRPr="00DA53A4" w:rsidRDefault="0083083A"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所　　属</w:t>
            </w:r>
          </w:p>
          <w:p w14:paraId="7923D60D" w14:textId="77777777" w:rsidR="0083083A" w:rsidRPr="00DA53A4" w:rsidRDefault="0083083A"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職　　名</w:t>
            </w:r>
          </w:p>
          <w:p w14:paraId="6ED7B5B8" w14:textId="77777777" w:rsidR="0083083A" w:rsidRPr="00DA53A4" w:rsidRDefault="0083083A"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氏　　名</w:t>
            </w:r>
          </w:p>
          <w:p w14:paraId="64633D91" w14:textId="77777777" w:rsidR="0083083A" w:rsidRPr="00DA53A4" w:rsidRDefault="0083083A" w:rsidP="00591711">
            <w:pPr>
              <w:jc w:val="left"/>
              <w:rPr>
                <w:rFonts w:ascii="ＭＳ 明朝" w:eastAsia="ＭＳ 明朝" w:hAnsi="ＭＳ 明朝"/>
                <w:sz w:val="24"/>
                <w:szCs w:val="24"/>
              </w:rPr>
            </w:pPr>
          </w:p>
          <w:p w14:paraId="4E3DC8E7" w14:textId="77777777" w:rsidR="0083083A" w:rsidRPr="00DA53A4" w:rsidRDefault="0083083A" w:rsidP="00591711">
            <w:pPr>
              <w:ind w:leftChars="75" w:left="149" w:firstLineChars="119" w:firstLine="261"/>
              <w:jc w:val="left"/>
              <w:rPr>
                <w:rFonts w:ascii="ＭＳ 明朝" w:eastAsia="ＭＳ 明朝" w:hAnsi="ＭＳ 明朝"/>
                <w:sz w:val="24"/>
                <w:szCs w:val="24"/>
              </w:rPr>
            </w:pPr>
            <w:r w:rsidRPr="00DA53A4">
              <w:rPr>
                <w:rFonts w:ascii="ＭＳ 明朝" w:eastAsia="ＭＳ 明朝" w:hAnsi="ＭＳ 明朝" w:hint="eastAsia"/>
                <w:sz w:val="24"/>
                <w:szCs w:val="24"/>
              </w:rPr>
              <w:t>上記の者は</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第２２条第９項の規定に基づく下記の行政代執行の執行責任者であることを証明する。</w:t>
            </w:r>
          </w:p>
          <w:p w14:paraId="33512EF8" w14:textId="77777777" w:rsidR="0083083A" w:rsidRPr="00DA53A4" w:rsidRDefault="0083083A" w:rsidP="00591711">
            <w:pPr>
              <w:jc w:val="left"/>
              <w:rPr>
                <w:rFonts w:ascii="ＭＳ 明朝" w:eastAsia="ＭＳ 明朝" w:hAnsi="ＭＳ 明朝"/>
                <w:sz w:val="24"/>
                <w:szCs w:val="24"/>
              </w:rPr>
            </w:pPr>
          </w:p>
          <w:p w14:paraId="4C83ACE5" w14:textId="77777777" w:rsidR="0083083A" w:rsidRPr="00DA53A4" w:rsidRDefault="0083083A" w:rsidP="00591711">
            <w:pPr>
              <w:ind w:firstLineChars="400" w:firstLine="876"/>
              <w:jc w:val="left"/>
              <w:rPr>
                <w:rFonts w:ascii="ＭＳ 明朝" w:eastAsia="ＭＳ 明朝" w:hAnsi="ＭＳ 明朝"/>
                <w:sz w:val="24"/>
                <w:szCs w:val="24"/>
              </w:rPr>
            </w:pPr>
            <w:r w:rsidRPr="00DA53A4">
              <w:rPr>
                <w:rFonts w:ascii="ＭＳ 明朝" w:eastAsia="ＭＳ 明朝" w:hAnsi="ＭＳ 明朝" w:hint="eastAsia"/>
                <w:sz w:val="24"/>
                <w:szCs w:val="24"/>
              </w:rPr>
              <w:t>年　　月　　日</w:t>
            </w:r>
          </w:p>
          <w:p w14:paraId="01C8DDA1" w14:textId="77777777" w:rsidR="0083083A" w:rsidRPr="00DA53A4" w:rsidRDefault="0083083A" w:rsidP="00591711">
            <w:pPr>
              <w:jc w:val="left"/>
              <w:rPr>
                <w:rFonts w:ascii="ＭＳ 明朝" w:eastAsia="ＭＳ 明朝" w:hAnsi="ＭＳ 明朝"/>
                <w:sz w:val="24"/>
                <w:szCs w:val="24"/>
              </w:rPr>
            </w:pPr>
          </w:p>
          <w:p w14:paraId="728CADFF" w14:textId="554986AF" w:rsidR="0083083A" w:rsidRPr="00DA53A4" w:rsidRDefault="0083083A" w:rsidP="00591711">
            <w:pPr>
              <w:ind w:rightChars="103" w:right="205"/>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産山村長　　　　　　　　印　</w:t>
            </w:r>
          </w:p>
          <w:p w14:paraId="19FC038E" w14:textId="77777777" w:rsidR="0083083A" w:rsidRPr="00DA53A4" w:rsidRDefault="0083083A" w:rsidP="00591711">
            <w:pPr>
              <w:jc w:val="left"/>
              <w:rPr>
                <w:rFonts w:ascii="ＭＳ 明朝" w:eastAsia="ＭＳ 明朝" w:hAnsi="ＭＳ 明朝"/>
                <w:sz w:val="24"/>
                <w:szCs w:val="24"/>
              </w:rPr>
            </w:pPr>
          </w:p>
          <w:p w14:paraId="34409D5C" w14:textId="77777777" w:rsidR="0083083A" w:rsidRPr="00DA53A4" w:rsidRDefault="0083083A" w:rsidP="00591711">
            <w:pPr>
              <w:pStyle w:val="aa"/>
            </w:pPr>
            <w:r w:rsidRPr="00DA53A4">
              <w:rPr>
                <w:rFonts w:hint="eastAsia"/>
              </w:rPr>
              <w:t>記</w:t>
            </w:r>
          </w:p>
          <w:p w14:paraId="5BA3C16F" w14:textId="77777777" w:rsidR="0083083A" w:rsidRPr="00DA53A4" w:rsidRDefault="0083083A" w:rsidP="00591711"/>
          <w:p w14:paraId="33BEC17C" w14:textId="77777777" w:rsidR="0083083A" w:rsidRPr="00DA53A4" w:rsidRDefault="0083083A"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１　代執行をなすべき事項</w:t>
            </w:r>
          </w:p>
          <w:p w14:paraId="38118B96" w14:textId="77777777" w:rsidR="0083083A" w:rsidRPr="00DA53A4" w:rsidRDefault="0083083A"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２　代執行をなすべき時期</w:t>
            </w:r>
          </w:p>
          <w:p w14:paraId="41101D3E" w14:textId="2F3DD393" w:rsidR="0083083A" w:rsidRPr="00DA53A4" w:rsidRDefault="00756AA1" w:rsidP="00591711">
            <w:pPr>
              <w:ind w:right="27" w:firstLineChars="600" w:firstLine="1314"/>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w:t>
            </w:r>
            <w:r w:rsidR="0083083A" w:rsidRPr="00DA53A4">
              <w:rPr>
                <w:rFonts w:ascii="ＭＳ 明朝" w:eastAsia="ＭＳ 明朝" w:hAnsi="ＭＳ 明朝" w:hint="eastAsia"/>
                <w:sz w:val="24"/>
                <w:szCs w:val="24"/>
              </w:rPr>
              <w:t>年</w:t>
            </w:r>
            <w:r w:rsidRPr="00DA53A4">
              <w:rPr>
                <w:rFonts w:ascii="ＭＳ 明朝" w:eastAsia="ＭＳ 明朝" w:hAnsi="ＭＳ 明朝" w:hint="eastAsia"/>
                <w:sz w:val="24"/>
                <w:szCs w:val="24"/>
              </w:rPr>
              <w:t xml:space="preserve">　</w:t>
            </w:r>
            <w:r w:rsidR="0083083A" w:rsidRPr="00DA53A4">
              <w:rPr>
                <w:rFonts w:ascii="ＭＳ 明朝" w:eastAsia="ＭＳ 明朝" w:hAnsi="ＭＳ 明朝" w:hint="eastAsia"/>
                <w:sz w:val="24"/>
                <w:szCs w:val="24"/>
              </w:rPr>
              <w:t>月</w:t>
            </w:r>
            <w:r w:rsidRPr="00DA53A4">
              <w:rPr>
                <w:rFonts w:ascii="ＭＳ 明朝" w:eastAsia="ＭＳ 明朝" w:hAnsi="ＭＳ 明朝" w:hint="eastAsia"/>
                <w:sz w:val="24"/>
                <w:szCs w:val="24"/>
              </w:rPr>
              <w:t xml:space="preserve">　</w:t>
            </w:r>
            <w:r w:rsidR="0083083A" w:rsidRPr="00DA53A4">
              <w:rPr>
                <w:rFonts w:ascii="ＭＳ 明朝" w:eastAsia="ＭＳ 明朝" w:hAnsi="ＭＳ 明朝" w:hint="eastAsia"/>
                <w:sz w:val="24"/>
                <w:szCs w:val="24"/>
              </w:rPr>
              <w:t xml:space="preserve">日　から　</w:t>
            </w:r>
            <w:r w:rsidR="008433AC"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　</w:t>
            </w:r>
            <w:r w:rsidR="0083083A" w:rsidRPr="00DA53A4">
              <w:rPr>
                <w:rFonts w:ascii="ＭＳ 明朝" w:eastAsia="ＭＳ 明朝" w:hAnsi="ＭＳ 明朝" w:hint="eastAsia"/>
                <w:sz w:val="24"/>
                <w:szCs w:val="24"/>
              </w:rPr>
              <w:t>年</w:t>
            </w:r>
            <w:r w:rsidRPr="00DA53A4">
              <w:rPr>
                <w:rFonts w:ascii="ＭＳ 明朝" w:eastAsia="ＭＳ 明朝" w:hAnsi="ＭＳ 明朝" w:hint="eastAsia"/>
                <w:sz w:val="24"/>
                <w:szCs w:val="24"/>
              </w:rPr>
              <w:t xml:space="preserve">　</w:t>
            </w:r>
            <w:r w:rsidR="0083083A" w:rsidRPr="00DA53A4">
              <w:rPr>
                <w:rFonts w:ascii="ＭＳ 明朝" w:eastAsia="ＭＳ 明朝" w:hAnsi="ＭＳ 明朝" w:hint="eastAsia"/>
                <w:sz w:val="24"/>
                <w:szCs w:val="24"/>
              </w:rPr>
              <w:t>月</w:t>
            </w:r>
            <w:r w:rsidRPr="00DA53A4">
              <w:rPr>
                <w:rFonts w:ascii="ＭＳ 明朝" w:eastAsia="ＭＳ 明朝" w:hAnsi="ＭＳ 明朝" w:hint="eastAsia"/>
                <w:sz w:val="24"/>
                <w:szCs w:val="24"/>
              </w:rPr>
              <w:t xml:space="preserve">　</w:t>
            </w:r>
            <w:r w:rsidR="0083083A" w:rsidRPr="00DA53A4">
              <w:rPr>
                <w:rFonts w:ascii="ＭＳ 明朝" w:eastAsia="ＭＳ 明朝" w:hAnsi="ＭＳ 明朝" w:hint="eastAsia"/>
                <w:sz w:val="24"/>
                <w:szCs w:val="24"/>
              </w:rPr>
              <w:t>日までの間</w:t>
            </w:r>
          </w:p>
        </w:tc>
      </w:tr>
    </w:tbl>
    <w:p w14:paraId="586E2763" w14:textId="77777777" w:rsidR="0083083A" w:rsidRPr="00DA53A4" w:rsidRDefault="0083083A" w:rsidP="00591711">
      <w:pPr>
        <w:jc w:val="left"/>
        <w:rPr>
          <w:rFonts w:ascii="ＭＳ 明朝" w:eastAsia="ＭＳ 明朝" w:hAnsi="ＭＳ 明朝"/>
          <w:sz w:val="28"/>
          <w:szCs w:val="28"/>
        </w:rPr>
      </w:pPr>
    </w:p>
    <w:p w14:paraId="14E9F6D4" w14:textId="77777777" w:rsidR="0083083A" w:rsidRPr="00DA53A4" w:rsidRDefault="0083083A" w:rsidP="00591711">
      <w:pPr>
        <w:jc w:val="center"/>
        <w:rPr>
          <w:rFonts w:ascii="ＭＳ 明朝" w:eastAsia="ＭＳ 明朝" w:hAnsi="ＭＳ 明朝"/>
          <w:sz w:val="24"/>
          <w:szCs w:val="24"/>
        </w:rPr>
      </w:pPr>
      <w:r w:rsidRPr="00DA53A4">
        <w:rPr>
          <w:rFonts w:ascii="ＭＳ 明朝" w:eastAsia="ＭＳ 明朝" w:hAnsi="ＭＳ 明朝" w:hint="eastAsia"/>
          <w:sz w:val="24"/>
          <w:szCs w:val="24"/>
        </w:rPr>
        <w:t>（裏）</w:t>
      </w:r>
    </w:p>
    <w:tbl>
      <w:tblPr>
        <w:tblStyle w:val="a5"/>
        <w:tblW w:w="0" w:type="auto"/>
        <w:tblLook w:val="04A0" w:firstRow="1" w:lastRow="0" w:firstColumn="1" w:lastColumn="0" w:noHBand="0" w:noVBand="1"/>
      </w:tblPr>
      <w:tblGrid>
        <w:gridCol w:w="9344"/>
      </w:tblGrid>
      <w:tr w:rsidR="00DA53A4" w:rsidRPr="00DA53A4" w14:paraId="7BC3F537" w14:textId="77777777" w:rsidTr="00E87C7B">
        <w:trPr>
          <w:trHeight w:val="5909"/>
        </w:trPr>
        <w:tc>
          <w:tcPr>
            <w:tcW w:w="9344" w:type="dxa"/>
            <w:vAlign w:val="center"/>
          </w:tcPr>
          <w:p w14:paraId="64E9FF2D" w14:textId="77777777" w:rsidR="00E87C7B" w:rsidRPr="00DA53A4" w:rsidRDefault="00E87C7B" w:rsidP="00591711">
            <w:pPr>
              <w:jc w:val="left"/>
              <w:rPr>
                <w:rFonts w:ascii="ＭＳ 明朝" w:eastAsia="ＭＳ 明朝" w:hAnsi="ＭＳ 明朝"/>
              </w:rPr>
            </w:pPr>
            <w:r w:rsidRPr="00DA53A4">
              <w:rPr>
                <w:rFonts w:ascii="ＭＳ 明朝" w:eastAsia="ＭＳ 明朝" w:hAnsi="ＭＳ 明朝" w:hint="eastAsia"/>
              </w:rPr>
              <w:t>○</w:t>
            </w:r>
            <w:proofErr w:type="gramStart"/>
            <w:r w:rsidRPr="00DA53A4">
              <w:rPr>
                <w:rFonts w:ascii="ＭＳ 明朝" w:eastAsia="ＭＳ 明朝" w:hAnsi="ＭＳ 明朝" w:hint="eastAsia"/>
              </w:rPr>
              <w:t>空家</w:t>
            </w:r>
            <w:proofErr w:type="gramEnd"/>
            <w:r w:rsidRPr="00DA53A4">
              <w:rPr>
                <w:rFonts w:ascii="ＭＳ 明朝" w:eastAsia="ＭＳ 明朝" w:hAnsi="ＭＳ 明朝" w:hint="eastAsia"/>
              </w:rPr>
              <w:t>等対策の推進に関する特別措置法（平成</w:t>
            </w:r>
            <w:r w:rsidRPr="00DA53A4">
              <w:rPr>
                <w:rFonts w:ascii="ＭＳ 明朝" w:eastAsia="ＭＳ 明朝" w:hAnsi="ＭＳ 明朝"/>
              </w:rPr>
              <w:t>26年法律第127号）</w:t>
            </w:r>
          </w:p>
          <w:p w14:paraId="7FEF49F2" w14:textId="77777777" w:rsidR="00E87C7B" w:rsidRPr="00DA53A4" w:rsidRDefault="00E87C7B" w:rsidP="00591711">
            <w:pPr>
              <w:jc w:val="center"/>
              <w:rPr>
                <w:rFonts w:ascii="ＭＳ 明朝" w:eastAsia="ＭＳ 明朝" w:hAnsi="ＭＳ 明朝"/>
              </w:rPr>
            </w:pPr>
            <w:r w:rsidRPr="00DA53A4">
              <w:rPr>
                <w:rFonts w:ascii="ＭＳ 明朝" w:eastAsia="ＭＳ 明朝" w:hAnsi="ＭＳ 明朝" w:hint="eastAsia"/>
              </w:rPr>
              <w:t>～抜粋～</w:t>
            </w:r>
          </w:p>
          <w:p w14:paraId="19F4B8A3" w14:textId="77777777" w:rsidR="00E87C7B" w:rsidRPr="00DA53A4" w:rsidRDefault="00E87C7B" w:rsidP="00591711">
            <w:pPr>
              <w:jc w:val="left"/>
              <w:rPr>
                <w:rFonts w:ascii="ＭＳ 明朝" w:eastAsia="ＭＳ 明朝" w:hAnsi="ＭＳ 明朝"/>
              </w:rPr>
            </w:pPr>
            <w:r w:rsidRPr="00DA53A4">
              <w:rPr>
                <w:rFonts w:ascii="ＭＳ 明朝" w:eastAsia="ＭＳ 明朝" w:hAnsi="ＭＳ 明朝" w:hint="eastAsia"/>
              </w:rPr>
              <w:t>第２２条（以上略）</w:t>
            </w:r>
          </w:p>
          <w:p w14:paraId="5C5BF218" w14:textId="77777777" w:rsidR="00E87C7B" w:rsidRPr="00DA53A4" w:rsidRDefault="00E87C7B" w:rsidP="00591711">
            <w:pPr>
              <w:ind w:left="183" w:hangingChars="92" w:hanging="183"/>
              <w:jc w:val="left"/>
              <w:rPr>
                <w:rFonts w:ascii="ＭＳ 明朝" w:eastAsia="ＭＳ 明朝" w:hAnsi="ＭＳ 明朝"/>
              </w:rPr>
            </w:pPr>
            <w:r w:rsidRPr="00DA53A4">
              <w:rPr>
                <w:rFonts w:ascii="ＭＳ 明朝" w:eastAsia="ＭＳ 明朝" w:hAnsi="ＭＳ 明朝" w:hint="eastAsia"/>
              </w:rPr>
              <w:t>９　市町村長は、第三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二十三年法律第四十三号）の定めるところに従い、自ら義務者のなすべき行為をし、又は第三者をしてこれをさせることができる。</w:t>
            </w:r>
          </w:p>
          <w:p w14:paraId="4E637B5A" w14:textId="77777777" w:rsidR="00E87C7B" w:rsidRPr="00DA53A4" w:rsidRDefault="00E87C7B" w:rsidP="00591711">
            <w:pPr>
              <w:jc w:val="left"/>
              <w:rPr>
                <w:rFonts w:ascii="ＭＳ 明朝" w:eastAsia="ＭＳ 明朝" w:hAnsi="ＭＳ 明朝"/>
              </w:rPr>
            </w:pPr>
            <w:r w:rsidRPr="00DA53A4">
              <w:rPr>
                <w:rFonts w:ascii="ＭＳ 明朝" w:eastAsia="ＭＳ 明朝" w:hAnsi="ＭＳ 明朝" w:hint="eastAsia"/>
              </w:rPr>
              <w:t>１０～１７（略）</w:t>
            </w:r>
          </w:p>
          <w:p w14:paraId="59801678" w14:textId="1060DD37" w:rsidR="00E87C7B" w:rsidRPr="00DA53A4" w:rsidRDefault="00E87C7B" w:rsidP="00591711">
            <w:pPr>
              <w:jc w:val="center"/>
              <w:rPr>
                <w:rFonts w:ascii="ＭＳ 明朝" w:eastAsia="ＭＳ 明朝" w:hAnsi="ＭＳ 明朝"/>
              </w:rPr>
            </w:pPr>
            <w:r w:rsidRPr="00DA53A4">
              <w:rPr>
                <w:rFonts w:ascii="ＭＳ 明朝" w:eastAsia="ＭＳ 明朝" w:hAnsi="ＭＳ 明朝"/>
              </w:rPr>
              <w:t>------------------------------------------------------------------------------</w:t>
            </w:r>
          </w:p>
          <w:p w14:paraId="21EACD37" w14:textId="77777777" w:rsidR="00E87C7B" w:rsidRPr="00DA53A4" w:rsidRDefault="00E87C7B" w:rsidP="00591711">
            <w:pPr>
              <w:jc w:val="left"/>
              <w:rPr>
                <w:rFonts w:ascii="ＭＳ 明朝" w:eastAsia="ＭＳ 明朝" w:hAnsi="ＭＳ 明朝"/>
              </w:rPr>
            </w:pPr>
            <w:r w:rsidRPr="00DA53A4">
              <w:rPr>
                <w:rFonts w:ascii="ＭＳ 明朝" w:eastAsia="ＭＳ 明朝" w:hAnsi="ＭＳ 明朝" w:hint="eastAsia"/>
              </w:rPr>
              <w:t>○行政代執行法（昭和</w:t>
            </w:r>
            <w:r w:rsidRPr="00DA53A4">
              <w:rPr>
                <w:rFonts w:ascii="ＭＳ 明朝" w:eastAsia="ＭＳ 明朝" w:hAnsi="ＭＳ 明朝"/>
              </w:rPr>
              <w:t>23年法律第43号）</w:t>
            </w:r>
          </w:p>
          <w:p w14:paraId="47CF85BB" w14:textId="77777777" w:rsidR="00E87C7B" w:rsidRPr="00DA53A4" w:rsidRDefault="00E87C7B" w:rsidP="00591711">
            <w:pPr>
              <w:jc w:val="center"/>
              <w:rPr>
                <w:rFonts w:ascii="ＭＳ 明朝" w:eastAsia="ＭＳ 明朝" w:hAnsi="ＭＳ 明朝"/>
              </w:rPr>
            </w:pPr>
            <w:r w:rsidRPr="00DA53A4">
              <w:rPr>
                <w:rFonts w:ascii="ＭＳ 明朝" w:eastAsia="ＭＳ 明朝" w:hAnsi="ＭＳ 明朝" w:hint="eastAsia"/>
              </w:rPr>
              <w:t>～抜粋～</w:t>
            </w:r>
          </w:p>
          <w:p w14:paraId="7F4A2D19" w14:textId="77777777" w:rsidR="00E87C7B" w:rsidRPr="00DA53A4" w:rsidRDefault="00E87C7B" w:rsidP="00591711">
            <w:pPr>
              <w:ind w:left="408" w:hangingChars="205" w:hanging="408"/>
              <w:jc w:val="left"/>
              <w:rPr>
                <w:rFonts w:ascii="ＭＳ 明朝" w:eastAsia="ＭＳ 明朝" w:hAnsi="ＭＳ 明朝"/>
              </w:rPr>
            </w:pPr>
            <w:r w:rsidRPr="00DA53A4">
              <w:rPr>
                <w:rFonts w:ascii="ＭＳ 明朝" w:eastAsia="ＭＳ 明朝" w:hAnsi="ＭＳ 明朝" w:hint="eastAsia"/>
              </w:rPr>
              <w:t>第４条　代執行のために現場に派遣される執行責任者は、その者が執行責任者たる本人であることを示すべき証票を携帯し、要求があるときは、何時でもこれを呈示しなければならない。</w:t>
            </w:r>
          </w:p>
          <w:p w14:paraId="6DC619EA" w14:textId="77777777" w:rsidR="00E87C7B" w:rsidRPr="00DA53A4" w:rsidRDefault="00E87C7B" w:rsidP="00591711">
            <w:pPr>
              <w:jc w:val="left"/>
              <w:rPr>
                <w:rFonts w:ascii="ＭＳ 明朝" w:eastAsia="ＭＳ 明朝" w:hAnsi="ＭＳ 明朝"/>
              </w:rPr>
            </w:pPr>
          </w:p>
          <w:p w14:paraId="49772B46" w14:textId="1F21C66E" w:rsidR="0083083A" w:rsidRPr="00DA53A4" w:rsidRDefault="00E87C7B" w:rsidP="00591711">
            <w:pPr>
              <w:jc w:val="left"/>
              <w:rPr>
                <w:rFonts w:ascii="ＭＳ 明朝" w:eastAsia="ＭＳ 明朝" w:hAnsi="ＭＳ 明朝"/>
              </w:rPr>
            </w:pPr>
            <w:r w:rsidRPr="00DA53A4">
              <w:rPr>
                <w:rFonts w:ascii="ＭＳ 明朝" w:eastAsia="ＭＳ 明朝" w:hAnsi="ＭＳ 明朝" w:hint="eastAsia"/>
              </w:rPr>
              <w:t>注意　この証票は、他人に貸与し、又は譲渡してはならない。</w:t>
            </w:r>
          </w:p>
        </w:tc>
      </w:tr>
    </w:tbl>
    <w:p w14:paraId="1B343583" w14:textId="4E801FF1" w:rsidR="002461C8" w:rsidRDefault="002461C8" w:rsidP="00574034">
      <w:pPr>
        <w:jc w:val="left"/>
        <w:rPr>
          <w:rFonts w:ascii="ＭＳ 明朝" w:eastAsia="ＭＳ 明朝" w:hAnsi="ＭＳ 明朝" w:hint="eastAsia"/>
          <w:sz w:val="24"/>
          <w:szCs w:val="24"/>
        </w:rPr>
      </w:pPr>
      <w:bookmarkStart w:id="0" w:name="_GoBack"/>
      <w:bookmarkEnd w:id="0"/>
    </w:p>
    <w:sectPr w:rsidR="002461C8"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651D" w14:textId="77777777" w:rsidR="001C57F8" w:rsidRDefault="001C57F8" w:rsidP="0072722A">
      <w:r>
        <w:separator/>
      </w:r>
    </w:p>
  </w:endnote>
  <w:endnote w:type="continuationSeparator" w:id="0">
    <w:p w14:paraId="192EDD27" w14:textId="77777777" w:rsidR="001C57F8" w:rsidRDefault="001C57F8"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E0EB1" w14:textId="77777777" w:rsidR="001C57F8" w:rsidRDefault="001C57F8" w:rsidP="0072722A">
      <w:r>
        <w:separator/>
      </w:r>
    </w:p>
  </w:footnote>
  <w:footnote w:type="continuationSeparator" w:id="0">
    <w:p w14:paraId="3A6668FC" w14:textId="77777777" w:rsidR="001C57F8" w:rsidRDefault="001C57F8"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57F8"/>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51E2D"/>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6652B"/>
    <w:rsid w:val="004745E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74034"/>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24A0E"/>
    <w:rsid w:val="0083083A"/>
    <w:rsid w:val="00836A2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45091"/>
    <w:rsid w:val="00952294"/>
    <w:rsid w:val="00961978"/>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E6070"/>
    <w:rsid w:val="00AE6390"/>
    <w:rsid w:val="00AF5E9C"/>
    <w:rsid w:val="00B022EA"/>
    <w:rsid w:val="00B153FB"/>
    <w:rsid w:val="00B20361"/>
    <w:rsid w:val="00B214C9"/>
    <w:rsid w:val="00B41D7F"/>
    <w:rsid w:val="00B43763"/>
    <w:rsid w:val="00B5118A"/>
    <w:rsid w:val="00B51D4D"/>
    <w:rsid w:val="00B6175A"/>
    <w:rsid w:val="00B8690B"/>
    <w:rsid w:val="00B9381E"/>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852E5"/>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9504-322A-43ED-957F-76A1714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1:11:00Z</dcterms:created>
  <dcterms:modified xsi:type="dcterms:W3CDTF">2025-09-30T11:11:00Z</dcterms:modified>
</cp:coreProperties>
</file>